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5B" w:rsidRPr="001B1A32" w:rsidRDefault="004B485B" w:rsidP="004B485B">
      <w:pPr>
        <w:jc w:val="center"/>
        <w:rPr>
          <w:b/>
          <w:sz w:val="28"/>
          <w:szCs w:val="24"/>
        </w:rPr>
      </w:pPr>
      <w:r w:rsidRPr="001B1A32">
        <w:rPr>
          <w:b/>
          <w:sz w:val="28"/>
          <w:szCs w:val="24"/>
        </w:rPr>
        <w:t xml:space="preserve">A </w:t>
      </w:r>
      <w:bookmarkStart w:id="0" w:name="_GoBack"/>
      <w:bookmarkEnd w:id="0"/>
      <w:r w:rsidRPr="001B1A32">
        <w:rPr>
          <w:b/>
          <w:sz w:val="28"/>
          <w:szCs w:val="24"/>
        </w:rPr>
        <w:t>Vanyarci Evangélikus Egyházközség rendkívüli hírlevele</w:t>
      </w:r>
    </w:p>
    <w:p w:rsidR="00F75900" w:rsidRDefault="00F75900" w:rsidP="00F75900">
      <w:pPr>
        <w:jc w:val="right"/>
        <w:rPr>
          <w:i/>
          <w:szCs w:val="24"/>
        </w:rPr>
      </w:pPr>
      <w:r w:rsidRPr="00F75900">
        <w:rPr>
          <w:i/>
          <w:szCs w:val="24"/>
        </w:rPr>
        <w:t>Vanyarc, 2020. március 22.</w:t>
      </w:r>
      <w:r w:rsidR="000B11A9" w:rsidRPr="00F75900">
        <w:rPr>
          <w:b/>
          <w:szCs w:val="24"/>
        </w:rPr>
        <w:tab/>
      </w:r>
      <w:r w:rsidR="000B11A9" w:rsidRPr="00F75900">
        <w:rPr>
          <w:b/>
          <w:szCs w:val="24"/>
        </w:rPr>
        <w:tab/>
      </w:r>
      <w:r w:rsidR="000B11A9" w:rsidRPr="00F75900">
        <w:rPr>
          <w:i/>
          <w:szCs w:val="24"/>
        </w:rPr>
        <w:t xml:space="preserve">      </w:t>
      </w:r>
    </w:p>
    <w:p w:rsidR="00403F96" w:rsidRPr="00F75900" w:rsidRDefault="00F75900" w:rsidP="00F75900">
      <w:pPr>
        <w:jc w:val="center"/>
        <w:rPr>
          <w:b/>
          <w:szCs w:val="24"/>
        </w:rPr>
      </w:pPr>
      <w:r w:rsidRPr="00F75900">
        <w:rPr>
          <w:b/>
          <w:szCs w:val="24"/>
        </w:rPr>
        <w:t xml:space="preserve">Kedves </w:t>
      </w:r>
      <w:proofErr w:type="spellStart"/>
      <w:r w:rsidRPr="00F75900">
        <w:rPr>
          <w:b/>
          <w:szCs w:val="24"/>
        </w:rPr>
        <w:t>Vanyarciak</w:t>
      </w:r>
      <w:proofErr w:type="spellEnd"/>
      <w:r w:rsidRPr="00F75900">
        <w:rPr>
          <w:b/>
          <w:szCs w:val="24"/>
        </w:rPr>
        <w:t>!</w:t>
      </w:r>
    </w:p>
    <w:p w:rsidR="001022A5" w:rsidRPr="00F75900" w:rsidRDefault="00403F96" w:rsidP="00403F96">
      <w:pPr>
        <w:jc w:val="both"/>
        <w:rPr>
          <w:szCs w:val="24"/>
        </w:rPr>
      </w:pPr>
      <w:r w:rsidRPr="00F75900">
        <w:rPr>
          <w:szCs w:val="24"/>
        </w:rPr>
        <w:t>A koronavírus miatt meghozott felelősségteljes és szükséges állami korlátozások teljesen átírj</w:t>
      </w:r>
      <w:r w:rsidR="005B6F47" w:rsidRPr="00F75900">
        <w:rPr>
          <w:szCs w:val="24"/>
        </w:rPr>
        <w:t>ák napjainkat. Meg kell tanulnunk</w:t>
      </w:r>
      <w:r w:rsidRPr="00F75900">
        <w:rPr>
          <w:szCs w:val="24"/>
        </w:rPr>
        <w:t xml:space="preserve"> ezekben a hetekbe</w:t>
      </w:r>
      <w:r w:rsidR="005B6F47" w:rsidRPr="00F75900">
        <w:rPr>
          <w:szCs w:val="24"/>
        </w:rPr>
        <w:t>n, hogy nem a bevált életritmusunk és szokásaink szerint folyik</w:t>
      </w:r>
      <w:r w:rsidRPr="00F75900">
        <w:rPr>
          <w:szCs w:val="24"/>
        </w:rPr>
        <w:t xml:space="preserve"> az életünk. De mindez szükséges a járvány megfékezése és „széthúzása” miatt. Nagyon helyes módon települési önkormányzatunk </w:t>
      </w:r>
      <w:proofErr w:type="gramStart"/>
      <w:r w:rsidRPr="00F75900">
        <w:rPr>
          <w:b/>
          <w:szCs w:val="24"/>
        </w:rPr>
        <w:t>VANYARCON</w:t>
      </w:r>
      <w:r w:rsidRPr="00F75900">
        <w:rPr>
          <w:szCs w:val="24"/>
        </w:rPr>
        <w:t xml:space="preserve"> című</w:t>
      </w:r>
      <w:proofErr w:type="gramEnd"/>
      <w:r w:rsidRPr="00F75900">
        <w:rPr>
          <w:szCs w:val="24"/>
        </w:rPr>
        <w:t xml:space="preserve"> lapja is ellátott minket egész</w:t>
      </w:r>
      <w:r w:rsidR="001022A5" w:rsidRPr="00F75900">
        <w:rPr>
          <w:szCs w:val="24"/>
        </w:rPr>
        <w:t>ségügyi tanácsokkal, amelyeket nagyon komolyan kell vennünk.</w:t>
      </w:r>
    </w:p>
    <w:p w:rsidR="00C321C8" w:rsidRPr="00F75900" w:rsidRDefault="00403F96" w:rsidP="00403F96">
      <w:pPr>
        <w:jc w:val="both"/>
        <w:rPr>
          <w:szCs w:val="24"/>
        </w:rPr>
      </w:pPr>
      <w:r w:rsidRPr="00F75900">
        <w:rPr>
          <w:szCs w:val="24"/>
        </w:rPr>
        <w:t xml:space="preserve"> </w:t>
      </w:r>
      <w:r w:rsidR="001022A5" w:rsidRPr="00F75900">
        <w:rPr>
          <w:szCs w:val="24"/>
        </w:rPr>
        <w:t>Az állami rendelkezésekkel teljes összhangban Evangélikus Egyházunk Országos Elnöksége</w:t>
      </w:r>
      <w:r w:rsidR="00C321C8" w:rsidRPr="00F75900">
        <w:rPr>
          <w:szCs w:val="24"/>
        </w:rPr>
        <w:t xml:space="preserve"> is</w:t>
      </w:r>
      <w:r w:rsidR="001022A5" w:rsidRPr="00F75900">
        <w:rPr>
          <w:szCs w:val="24"/>
        </w:rPr>
        <w:t xml:space="preserve"> rendeletben korlátoz az elkövetkező időre mindenfél</w:t>
      </w:r>
      <w:r w:rsidR="00C321C8" w:rsidRPr="00F75900">
        <w:rPr>
          <w:szCs w:val="24"/>
        </w:rPr>
        <w:t xml:space="preserve">e egyházi együttlétet: istentisztelet, bibliaóra, énekkar, hittanóra, </w:t>
      </w:r>
      <w:proofErr w:type="gramStart"/>
      <w:r w:rsidR="00C321C8" w:rsidRPr="00F75900">
        <w:rPr>
          <w:szCs w:val="24"/>
        </w:rPr>
        <w:t>konfirmáció</w:t>
      </w:r>
      <w:proofErr w:type="gramEnd"/>
      <w:r w:rsidR="005B6F47" w:rsidRPr="00F75900">
        <w:rPr>
          <w:szCs w:val="24"/>
        </w:rPr>
        <w:t>, ülések</w:t>
      </w:r>
      <w:r w:rsidR="00C321C8" w:rsidRPr="00F75900">
        <w:rPr>
          <w:szCs w:val="24"/>
        </w:rPr>
        <w:t xml:space="preserve"> stb. Egyedül a temetés illetve esküvő megtartására van mód szűk családi körben. Imádkozzunk azért, hogy ez a vészterhes időszak mielőbb véget érjen, és megtarthassunk minden közösségi alkalmat. Addig legyünk higgadtak és türelmesek, bízzuk magun</w:t>
      </w:r>
      <w:r w:rsidR="005B6F47" w:rsidRPr="00F75900">
        <w:rPr>
          <w:szCs w:val="24"/>
        </w:rPr>
        <w:t>kat a Mindenható Úristen kezébe, aki most is ad erőt.</w:t>
      </w:r>
    </w:p>
    <w:p w:rsidR="00C321C8" w:rsidRPr="00F75900" w:rsidRDefault="00C321C8" w:rsidP="00403F96">
      <w:pPr>
        <w:jc w:val="both"/>
        <w:rPr>
          <w:szCs w:val="24"/>
        </w:rPr>
      </w:pPr>
      <w:r w:rsidRPr="00F75900">
        <w:rPr>
          <w:szCs w:val="24"/>
        </w:rPr>
        <w:t>Szeretnénk, hogy a vasárnap (Krisztus Urunk feltámadásának ünnepe) továbbra is Isten Igéje hirdetésének napja legyen, ezért most írva vehetjük kezünkbe Böjt 4. vasárnapjának igehirdetését.</w:t>
      </w:r>
    </w:p>
    <w:p w:rsidR="004B485B" w:rsidRPr="00F75900" w:rsidRDefault="004B485B" w:rsidP="00452937">
      <w:pPr>
        <w:ind w:firstLine="708"/>
        <w:jc w:val="both"/>
        <w:rPr>
          <w:szCs w:val="24"/>
        </w:rPr>
      </w:pPr>
      <w:r w:rsidRPr="00F75900">
        <w:rPr>
          <w:szCs w:val="24"/>
        </w:rPr>
        <w:t xml:space="preserve">Pál levele a Római gyülekezethez, </w:t>
      </w:r>
      <w:r w:rsidR="00452937" w:rsidRPr="00F75900">
        <w:rPr>
          <w:szCs w:val="24"/>
        </w:rPr>
        <w:t>7. fejezet:</w:t>
      </w:r>
    </w:p>
    <w:p w:rsidR="00403F96" w:rsidRPr="00F75900" w:rsidRDefault="004B485B" w:rsidP="004B485B">
      <w:pPr>
        <w:ind w:firstLine="708"/>
        <w:jc w:val="both"/>
        <w:rPr>
          <w:b/>
          <w:szCs w:val="24"/>
        </w:rPr>
      </w:pPr>
      <w:r w:rsidRPr="00F75900">
        <w:rPr>
          <w:b/>
          <w:szCs w:val="24"/>
        </w:rPr>
        <w:t>22</w:t>
      </w:r>
      <w:r w:rsidR="00F71566" w:rsidRPr="00F75900">
        <w:rPr>
          <w:b/>
          <w:szCs w:val="24"/>
        </w:rPr>
        <w:t xml:space="preserve"> </w:t>
      </w:r>
      <w:r w:rsidRPr="00F75900">
        <w:rPr>
          <w:b/>
          <w:szCs w:val="24"/>
        </w:rPr>
        <w:t xml:space="preserve">Mert gyönyörködöm Isten törvényében a belső ember szerint, </w:t>
      </w:r>
      <w:proofErr w:type="gramStart"/>
      <w:r w:rsidRPr="00F75900">
        <w:rPr>
          <w:b/>
          <w:szCs w:val="24"/>
        </w:rPr>
        <w:t>23</w:t>
      </w:r>
      <w:proofErr w:type="gramEnd"/>
      <w:r w:rsidRPr="00F75900">
        <w:rPr>
          <w:b/>
          <w:szCs w:val="24"/>
        </w:rPr>
        <w:t xml:space="preserve"> de tagjaimban egy másik törvényt látok, amely harcol az értelmem törvénye ellen, és foglyul ejt a bűn tagjaimban lévő törvényével. 24</w:t>
      </w:r>
      <w:r w:rsidR="00F71566" w:rsidRPr="00F75900">
        <w:rPr>
          <w:b/>
          <w:szCs w:val="24"/>
        </w:rPr>
        <w:t xml:space="preserve"> </w:t>
      </w:r>
      <w:r w:rsidRPr="00F75900">
        <w:rPr>
          <w:b/>
          <w:szCs w:val="24"/>
        </w:rPr>
        <w:t>Én nyomorult ember! Kicsoda szabadít meg ebből a halálra ítélt testből? 25</w:t>
      </w:r>
      <w:r w:rsidR="00F71566" w:rsidRPr="00F75900">
        <w:rPr>
          <w:b/>
          <w:szCs w:val="24"/>
        </w:rPr>
        <w:t xml:space="preserve"> </w:t>
      </w:r>
      <w:r w:rsidRPr="00F75900">
        <w:rPr>
          <w:b/>
          <w:szCs w:val="24"/>
        </w:rPr>
        <w:t>Hála legyen Istennek a mi Urunk Jézus Krisztus által! Tehát én magam értelmemmel ugyan Isten törvényének szolgálok, testemmel azonban a bűn törvényének.</w:t>
      </w:r>
    </w:p>
    <w:p w:rsidR="004B485B" w:rsidRPr="00F75900" w:rsidRDefault="004B485B" w:rsidP="004B485B">
      <w:pPr>
        <w:ind w:firstLine="708"/>
        <w:jc w:val="both"/>
        <w:rPr>
          <w:szCs w:val="24"/>
        </w:rPr>
      </w:pPr>
      <w:r w:rsidRPr="00F75900">
        <w:rPr>
          <w:szCs w:val="24"/>
        </w:rPr>
        <w:t>Kedves Testvéreim az Úr Jézus Krisztusban!</w:t>
      </w:r>
    </w:p>
    <w:p w:rsidR="00FF5ED2" w:rsidRPr="00F75900" w:rsidRDefault="00FF5ED2" w:rsidP="004B485B">
      <w:pPr>
        <w:ind w:firstLine="708"/>
        <w:jc w:val="both"/>
        <w:rPr>
          <w:szCs w:val="24"/>
        </w:rPr>
      </w:pPr>
      <w:r w:rsidRPr="00F75900">
        <w:rPr>
          <w:szCs w:val="24"/>
        </w:rPr>
        <w:t>Cím</w:t>
      </w:r>
      <w:r w:rsidRPr="00F75900">
        <w:rPr>
          <w:b/>
          <w:szCs w:val="24"/>
        </w:rPr>
        <w:t>: Láthatatlan ellenség – látható és győztes ÚR</w:t>
      </w:r>
    </w:p>
    <w:p w:rsidR="00FF5ED2" w:rsidRPr="00F75900" w:rsidRDefault="00392357" w:rsidP="004B485B">
      <w:pPr>
        <w:ind w:firstLine="708"/>
        <w:jc w:val="both"/>
        <w:rPr>
          <w:szCs w:val="24"/>
        </w:rPr>
      </w:pPr>
      <w:r w:rsidRPr="00F75900">
        <w:rPr>
          <w:szCs w:val="24"/>
        </w:rPr>
        <w:t>Pál apostol abba az országba és városba írta ezt a levelét, ahol ma óriási a baj. Az egykori Itáliába, a Római Biro</w:t>
      </w:r>
      <w:r w:rsidR="00AA4486" w:rsidRPr="00F75900">
        <w:rPr>
          <w:szCs w:val="24"/>
        </w:rPr>
        <w:t>dalom fővárosába</w:t>
      </w:r>
      <w:r w:rsidRPr="00F75900">
        <w:rPr>
          <w:szCs w:val="24"/>
        </w:rPr>
        <w:t xml:space="preserve">. Naponta halljuk a friss adatokat, </w:t>
      </w:r>
      <w:r w:rsidR="00AA4486" w:rsidRPr="00F75900">
        <w:rPr>
          <w:szCs w:val="24"/>
        </w:rPr>
        <w:t>s tudjuk, hogy Európa</w:t>
      </w:r>
      <w:r w:rsidRPr="00F75900">
        <w:rPr>
          <w:szCs w:val="24"/>
        </w:rPr>
        <w:t xml:space="preserve"> koronavírustól legfertőzötteb</w:t>
      </w:r>
      <w:r w:rsidR="00FF5ED2" w:rsidRPr="00F75900">
        <w:rPr>
          <w:szCs w:val="24"/>
        </w:rPr>
        <w:t>b országról van szó. Sokan haltak már meg, és nem tudhatjuk, hányan mennek még utánuk. Gyakran halljuk szakemberektől, hogy a légzési elégtelenséges okozó SARS vírus egy láthatatlan ellenség, a</w:t>
      </w:r>
      <w:r w:rsidR="00452937" w:rsidRPr="00F75900">
        <w:rPr>
          <w:szCs w:val="24"/>
        </w:rPr>
        <w:t>melly</w:t>
      </w:r>
      <w:r w:rsidR="00FF5ED2" w:rsidRPr="00F75900">
        <w:rPr>
          <w:szCs w:val="24"/>
        </w:rPr>
        <w:t xml:space="preserve">el háborúban állunk. Nem látható, de a pusztító erejét látjuk és tapasztaljuk. A világ sok országának orvosi laboratóriumában folyik a megfeszített munka, </w:t>
      </w:r>
      <w:r w:rsidR="005B6F47" w:rsidRPr="00F75900">
        <w:rPr>
          <w:szCs w:val="24"/>
        </w:rPr>
        <w:t xml:space="preserve">egyfajta </w:t>
      </w:r>
      <w:r w:rsidR="00FF5ED2" w:rsidRPr="00F75900">
        <w:rPr>
          <w:szCs w:val="24"/>
        </w:rPr>
        <w:t>versenyfutás zajlik a koronavírus ellenszerének kifejlesztéséért. Most még csak hátrálni és véd</w:t>
      </w:r>
      <w:r w:rsidR="005B6F47" w:rsidRPr="00F75900">
        <w:rPr>
          <w:szCs w:val="24"/>
        </w:rPr>
        <w:t>ekezni tudunk, ha majd a tudós gyógyszerészek</w:t>
      </w:r>
      <w:r w:rsidR="00FF5ED2" w:rsidRPr="00F75900">
        <w:rPr>
          <w:szCs w:val="24"/>
        </w:rPr>
        <w:t xml:space="preserve"> meglelik az ellenszert, már támadni is lehet.</w:t>
      </w:r>
      <w:r w:rsidR="0049041B" w:rsidRPr="00F75900">
        <w:rPr>
          <w:szCs w:val="24"/>
        </w:rPr>
        <w:t xml:space="preserve"> Isten segítse ezt a hallatlan igyekezetet és fáradozást.</w:t>
      </w:r>
    </w:p>
    <w:p w:rsidR="00C6253D" w:rsidRPr="00F75900" w:rsidRDefault="0049041B" w:rsidP="005603CE">
      <w:pPr>
        <w:ind w:firstLine="708"/>
        <w:jc w:val="both"/>
        <w:rPr>
          <w:szCs w:val="24"/>
        </w:rPr>
      </w:pPr>
      <w:r w:rsidRPr="00F75900">
        <w:rPr>
          <w:szCs w:val="24"/>
        </w:rPr>
        <w:t xml:space="preserve">A bűn törvénye, amelyről Pál apostol beszél, szintén egy láthatatlan ellenség. Kezdettől fogva napjainkig láthatjuk pusztító hatását. Sokszor nem értjük, </w:t>
      </w:r>
      <w:r w:rsidR="005B6F47" w:rsidRPr="00F75900">
        <w:rPr>
          <w:szCs w:val="24"/>
        </w:rPr>
        <w:t>miért úgy mennek a dolgok, ahogy? M</w:t>
      </w:r>
      <w:r w:rsidRPr="00F75900">
        <w:rPr>
          <w:szCs w:val="24"/>
        </w:rPr>
        <w:t>iért nem té</w:t>
      </w:r>
      <w:r w:rsidR="007A2C73" w:rsidRPr="00F75900">
        <w:rPr>
          <w:szCs w:val="24"/>
        </w:rPr>
        <w:t xml:space="preserve">rünk mindannyian jobb belátásra? </w:t>
      </w:r>
      <w:r w:rsidR="005B6F47" w:rsidRPr="00F75900">
        <w:rPr>
          <w:szCs w:val="24"/>
        </w:rPr>
        <w:t>Mert h</w:t>
      </w:r>
      <w:r w:rsidR="007A2C73" w:rsidRPr="00F75900">
        <w:rPr>
          <w:szCs w:val="24"/>
        </w:rPr>
        <w:t>a</w:t>
      </w:r>
      <w:r w:rsidRPr="00F75900">
        <w:rPr>
          <w:szCs w:val="24"/>
        </w:rPr>
        <w:t xml:space="preserve"> </w:t>
      </w:r>
      <w:r w:rsidR="007A2C73" w:rsidRPr="00F75900">
        <w:rPr>
          <w:szCs w:val="24"/>
        </w:rPr>
        <w:t xml:space="preserve">csak szeretet és békesség lenne a világon, úgy megváltozna az élet, hogy rá sem ismernénk. A baj sokkal nagyobb, mint gondolnánk. A bűn nem pusztán egy kis „rosszaság”, amit mi egyébként olyan könnyedén elnézünk magunknak és másnak is. </w:t>
      </w:r>
      <w:r w:rsidR="007A2C73" w:rsidRPr="00F75900">
        <w:rPr>
          <w:szCs w:val="24"/>
        </w:rPr>
        <w:lastRenderedPageBreak/>
        <w:t>A bűn életromboló erő, amely kiirthatatlanul ott fészkel ártó vírusként a szívünkben születésünktől fogva. Ezért beszél Pál a bűn „törvényéről”, azaz törvényszerű</w:t>
      </w:r>
      <w:r w:rsidR="005B6F47" w:rsidRPr="00F75900">
        <w:rPr>
          <w:szCs w:val="24"/>
        </w:rPr>
        <w:t xml:space="preserve"> sajnos</w:t>
      </w:r>
      <w:r w:rsidR="007A2C73" w:rsidRPr="00F75900">
        <w:rPr>
          <w:szCs w:val="24"/>
        </w:rPr>
        <w:t>, hogy</w:t>
      </w:r>
      <w:r w:rsidR="00AA4486" w:rsidRPr="00F75900">
        <w:rPr>
          <w:szCs w:val="24"/>
        </w:rPr>
        <w:t xml:space="preserve"> az ember a bűn uralma alatt legyen</w:t>
      </w:r>
      <w:r w:rsidR="007A2C73" w:rsidRPr="00F75900">
        <w:rPr>
          <w:szCs w:val="24"/>
        </w:rPr>
        <w:t xml:space="preserve">. Pál azt is látja, hogy van egy másik törvény, amely az Istentől </w:t>
      </w:r>
      <w:r w:rsidR="00DC002C" w:rsidRPr="00F75900">
        <w:rPr>
          <w:szCs w:val="24"/>
        </w:rPr>
        <w:t>jön, amely az életet védi és menti. Isten Szentlelke azon fáradozik, hogy mi ne a bűn törvényében, hanem az Isten törvényében gyönyörködjünk. Isten törvényét Jézus Krisztus vitte diadalra és töltötte be értünk</w:t>
      </w:r>
      <w:r w:rsidR="00DC002C" w:rsidRPr="00F75900">
        <w:rPr>
          <w:b/>
          <w:szCs w:val="24"/>
        </w:rPr>
        <w:t>.</w:t>
      </w:r>
      <w:r w:rsidR="00AA4486" w:rsidRPr="00F75900">
        <w:rPr>
          <w:b/>
          <w:szCs w:val="24"/>
        </w:rPr>
        <w:t xml:space="preserve"> Ő a látható és győztes Úr</w:t>
      </w:r>
      <w:r w:rsidR="00AA4486" w:rsidRPr="00F75900">
        <w:rPr>
          <w:szCs w:val="24"/>
        </w:rPr>
        <w:t>.</w:t>
      </w:r>
      <w:r w:rsidR="00DC002C" w:rsidRPr="00F75900">
        <w:rPr>
          <w:szCs w:val="24"/>
        </w:rPr>
        <w:t xml:space="preserve"> Ha engedjük, hogy lakozást vegyen bennünk, az kihat teljes életünkre, gondolatainkra és cselekedeteinkre. </w:t>
      </w:r>
      <w:r w:rsidR="005603CE" w:rsidRPr="00F75900">
        <w:rPr>
          <w:szCs w:val="24"/>
        </w:rPr>
        <w:t>Meg fog látszódni rajtunk Krisztus</w:t>
      </w:r>
      <w:r w:rsidR="00452937" w:rsidRPr="00F75900">
        <w:rPr>
          <w:szCs w:val="24"/>
        </w:rPr>
        <w:t xml:space="preserve"> hatalma. </w:t>
      </w:r>
      <w:r w:rsidR="00AA4486" w:rsidRPr="00F75900">
        <w:rPr>
          <w:szCs w:val="24"/>
        </w:rPr>
        <w:t>A bűn végső büntetésétől megóv minket Urunk, d</w:t>
      </w:r>
      <w:r w:rsidR="00DC002C" w:rsidRPr="00F75900">
        <w:rPr>
          <w:szCs w:val="24"/>
        </w:rPr>
        <w:t>e nem vész ki belőlünk</w:t>
      </w:r>
      <w:r w:rsidR="00452937" w:rsidRPr="00F75900">
        <w:rPr>
          <w:szCs w:val="24"/>
        </w:rPr>
        <w:t xml:space="preserve"> egyszer s mindenkorra</w:t>
      </w:r>
      <w:r w:rsidR="00DC002C" w:rsidRPr="00F75900">
        <w:rPr>
          <w:szCs w:val="24"/>
        </w:rPr>
        <w:t xml:space="preserve"> a bűnre való hajlandóság</w:t>
      </w:r>
      <w:r w:rsidR="00452937" w:rsidRPr="00F75900">
        <w:rPr>
          <w:szCs w:val="24"/>
        </w:rPr>
        <w:t xml:space="preserve">, hiszen akkor máris a mennyben lennénk. Életünk </w:t>
      </w:r>
      <w:r w:rsidR="005603CE" w:rsidRPr="00F75900">
        <w:rPr>
          <w:szCs w:val="24"/>
        </w:rPr>
        <w:t>végéig küzdenünk kell ellene. Ő velünk van a bűn elleni harcban, és</w:t>
      </w:r>
      <w:r w:rsidR="00452937" w:rsidRPr="00F75900">
        <w:rPr>
          <w:szCs w:val="24"/>
        </w:rPr>
        <w:t xml:space="preserve"> nagy </w:t>
      </w:r>
      <w:r w:rsidR="005603CE" w:rsidRPr="00F75900">
        <w:rPr>
          <w:szCs w:val="24"/>
        </w:rPr>
        <w:t>a jutalom</w:t>
      </w:r>
      <w:r w:rsidR="00AA4486" w:rsidRPr="00F75900">
        <w:rPr>
          <w:szCs w:val="24"/>
        </w:rPr>
        <w:t>: „</w:t>
      </w:r>
      <w:r w:rsidR="00AA4486" w:rsidRPr="00F75900">
        <w:rPr>
          <w:b/>
          <w:szCs w:val="24"/>
        </w:rPr>
        <w:t>Isten kegyelmi ajándéka az örök élet Krisztus Jézusban, a mi Urunkban.</w:t>
      </w:r>
      <w:r w:rsidR="00AA4486" w:rsidRPr="00F75900">
        <w:rPr>
          <w:szCs w:val="24"/>
        </w:rPr>
        <w:t>” Róm 6,23 Ámen</w:t>
      </w:r>
    </w:p>
    <w:p w:rsidR="00C6253D" w:rsidRPr="00F75900" w:rsidRDefault="00C6253D" w:rsidP="004B485B">
      <w:pPr>
        <w:ind w:firstLine="708"/>
        <w:jc w:val="both"/>
        <w:rPr>
          <w:szCs w:val="24"/>
        </w:rPr>
      </w:pPr>
      <w:r w:rsidRPr="00F75900">
        <w:rPr>
          <w:szCs w:val="24"/>
        </w:rPr>
        <w:t>Imádkozzunk Dávid szavaival: Zsolt 62,6-9</w:t>
      </w:r>
    </w:p>
    <w:p w:rsidR="00C6253D" w:rsidRPr="00F75900" w:rsidRDefault="00C6253D" w:rsidP="004B485B">
      <w:pPr>
        <w:ind w:firstLine="708"/>
        <w:jc w:val="both"/>
        <w:rPr>
          <w:szCs w:val="24"/>
        </w:rPr>
      </w:pPr>
      <w:r w:rsidRPr="00F75900">
        <w:rPr>
          <w:szCs w:val="24"/>
        </w:rPr>
        <w:t xml:space="preserve">6 </w:t>
      </w:r>
      <w:r w:rsidRPr="00F75900">
        <w:rPr>
          <w:b/>
          <w:i/>
          <w:szCs w:val="24"/>
        </w:rPr>
        <w:t>Csak Istennél csendesül el lelkem, tőle kapok reménységet. 7 Csak ő az én kősziklám és szabadítóm, erős váram, nem ingadozom. 8 Istennél van segítségem és dicsőségem, erős sziklám és oltalmam az Isten. 9 Bízzatok benne mindenkor, ti népek, öntsétek ki előtte szíveteket, Isten a mi oltalmunk!</w:t>
      </w:r>
      <w:r w:rsidRPr="00F75900">
        <w:rPr>
          <w:i/>
          <w:szCs w:val="24"/>
        </w:rPr>
        <w:t xml:space="preserve"> </w:t>
      </w:r>
      <w:r w:rsidR="005603CE" w:rsidRPr="00F75900">
        <w:rPr>
          <w:i/>
          <w:szCs w:val="24"/>
        </w:rPr>
        <w:t xml:space="preserve">Irgalmazz Urunk! </w:t>
      </w:r>
      <w:r w:rsidR="00694B8D" w:rsidRPr="00F75900">
        <w:rPr>
          <w:i/>
          <w:szCs w:val="24"/>
        </w:rPr>
        <w:t xml:space="preserve">Úgy legyen! </w:t>
      </w:r>
      <w:r w:rsidRPr="00F75900">
        <w:rPr>
          <w:i/>
          <w:szCs w:val="24"/>
        </w:rPr>
        <w:t>Ámen</w:t>
      </w:r>
    </w:p>
    <w:p w:rsidR="00694B8D" w:rsidRPr="00F75900" w:rsidRDefault="00694B8D" w:rsidP="00694B8D">
      <w:pPr>
        <w:ind w:firstLine="708"/>
        <w:jc w:val="both"/>
        <w:rPr>
          <w:szCs w:val="24"/>
        </w:rPr>
      </w:pPr>
      <w:r w:rsidRPr="00F75900">
        <w:rPr>
          <w:szCs w:val="24"/>
        </w:rPr>
        <w:t>Felhívjuk a figyelmet az alábbiakra – hirdetés:</w:t>
      </w:r>
    </w:p>
    <w:p w:rsidR="00694B8D" w:rsidRPr="00F75900" w:rsidRDefault="00694B8D" w:rsidP="00694B8D">
      <w:pPr>
        <w:pStyle w:val="Listaszerbekezds"/>
        <w:numPr>
          <w:ilvl w:val="0"/>
          <w:numId w:val="1"/>
        </w:numPr>
        <w:jc w:val="both"/>
        <w:rPr>
          <w:b/>
          <w:szCs w:val="24"/>
        </w:rPr>
      </w:pPr>
      <w:r w:rsidRPr="00F75900">
        <w:rPr>
          <w:b/>
          <w:szCs w:val="24"/>
        </w:rPr>
        <w:t>a Duna Televízió március 22-én vasárnap 11 órakor istentiszteletet közvetít a Budafoki Evangélikus Templomból, igét hirdet Fabiny Tamás püspök úr</w:t>
      </w:r>
    </w:p>
    <w:p w:rsidR="00694B8D" w:rsidRPr="00F75900" w:rsidRDefault="00694B8D" w:rsidP="00694B8D">
      <w:pPr>
        <w:pStyle w:val="Listaszerbekezds"/>
        <w:numPr>
          <w:ilvl w:val="0"/>
          <w:numId w:val="1"/>
        </w:numPr>
        <w:jc w:val="both"/>
        <w:rPr>
          <w:szCs w:val="24"/>
        </w:rPr>
      </w:pPr>
      <w:r w:rsidRPr="00F75900">
        <w:rPr>
          <w:szCs w:val="24"/>
        </w:rPr>
        <w:t>előtte fél órával egyházunk magazinműsorát láthatjuk</w:t>
      </w:r>
    </w:p>
    <w:p w:rsidR="00694B8D" w:rsidRPr="00F75900" w:rsidRDefault="00694B8D" w:rsidP="00694B8D">
      <w:pPr>
        <w:pStyle w:val="Listaszerbekezds"/>
        <w:numPr>
          <w:ilvl w:val="0"/>
          <w:numId w:val="1"/>
        </w:numPr>
        <w:jc w:val="both"/>
        <w:rPr>
          <w:szCs w:val="24"/>
        </w:rPr>
      </w:pPr>
      <w:r w:rsidRPr="00F75900">
        <w:rPr>
          <w:szCs w:val="24"/>
        </w:rPr>
        <w:t>minden nap ugyanezen a csatornán reggel ½ 8</w:t>
      </w:r>
      <w:r w:rsidR="00F71566" w:rsidRPr="00F75900">
        <w:rPr>
          <w:szCs w:val="24"/>
        </w:rPr>
        <w:t>-kor igei</w:t>
      </w:r>
      <w:r w:rsidR="005603CE" w:rsidRPr="00F75900">
        <w:rPr>
          <w:szCs w:val="24"/>
        </w:rPr>
        <w:t xml:space="preserve"> üzenetek hangzanak el</w:t>
      </w:r>
    </w:p>
    <w:p w:rsidR="00694B8D" w:rsidRPr="00F75900" w:rsidRDefault="00694B8D" w:rsidP="00694B8D">
      <w:pPr>
        <w:pStyle w:val="Listaszerbekezds"/>
        <w:numPr>
          <w:ilvl w:val="0"/>
          <w:numId w:val="1"/>
        </w:numPr>
        <w:jc w:val="both"/>
        <w:rPr>
          <w:szCs w:val="24"/>
          <w:u w:val="single"/>
        </w:rPr>
      </w:pPr>
      <w:r w:rsidRPr="00F75900">
        <w:rPr>
          <w:szCs w:val="24"/>
        </w:rPr>
        <w:t xml:space="preserve">egyházunk honlapján számos megnézhető és meghallgatható lelki tartalom található: </w:t>
      </w:r>
    </w:p>
    <w:p w:rsidR="00694B8D" w:rsidRPr="00F75900" w:rsidRDefault="00694B8D" w:rsidP="00694B8D">
      <w:pPr>
        <w:pStyle w:val="Listaszerbekezds"/>
        <w:ind w:left="1068"/>
        <w:jc w:val="both"/>
        <w:rPr>
          <w:b/>
          <w:szCs w:val="24"/>
          <w:u w:val="single"/>
        </w:rPr>
      </w:pPr>
      <w:proofErr w:type="gramStart"/>
      <w:r w:rsidRPr="00F75900">
        <w:rPr>
          <w:b/>
          <w:szCs w:val="24"/>
          <w:u w:val="single"/>
        </w:rPr>
        <w:t>www.lutheran.hu</w:t>
      </w:r>
      <w:proofErr w:type="gramEnd"/>
    </w:p>
    <w:p w:rsidR="00F71566" w:rsidRPr="00F75900" w:rsidRDefault="00F71566" w:rsidP="00F71566">
      <w:pPr>
        <w:pStyle w:val="Listaszerbekezds"/>
        <w:numPr>
          <w:ilvl w:val="0"/>
          <w:numId w:val="1"/>
        </w:numPr>
        <w:jc w:val="both"/>
        <w:rPr>
          <w:szCs w:val="24"/>
        </w:rPr>
      </w:pPr>
      <w:r w:rsidRPr="00F75900">
        <w:rPr>
          <w:szCs w:val="24"/>
        </w:rPr>
        <w:t>éljünk a családi istentiszteletek – igeolvasás – imádság lehetőségével, remélve, hogy mihamarább ismét együtt</w:t>
      </w:r>
      <w:r w:rsidR="005B6F47" w:rsidRPr="00F75900">
        <w:rPr>
          <w:szCs w:val="24"/>
        </w:rPr>
        <w:t xml:space="preserve"> lehetünk. Mikor? E</w:t>
      </w:r>
      <w:r w:rsidRPr="00F75900">
        <w:rPr>
          <w:szCs w:val="24"/>
        </w:rPr>
        <w:t>rről külön értesítést küldünk (addig semmilyen alkalom nem lehetséges)</w:t>
      </w:r>
      <w:r w:rsidR="005603CE" w:rsidRPr="00F75900">
        <w:rPr>
          <w:szCs w:val="24"/>
        </w:rPr>
        <w:t>.</w:t>
      </w:r>
    </w:p>
    <w:p w:rsidR="005603CE" w:rsidRPr="00F75900" w:rsidRDefault="005B6F47" w:rsidP="005B6F47">
      <w:pPr>
        <w:pStyle w:val="Listaszerbekezds"/>
        <w:ind w:left="1068"/>
        <w:jc w:val="both"/>
        <w:rPr>
          <w:szCs w:val="24"/>
        </w:rPr>
      </w:pPr>
      <w:r w:rsidRPr="00F75900">
        <w:rPr>
          <w:szCs w:val="24"/>
        </w:rPr>
        <w:t xml:space="preserve">Isten irgalmába ajánlva magunkat, országunkat és az egész világot: </w:t>
      </w:r>
    </w:p>
    <w:p w:rsidR="00F75900" w:rsidRDefault="005B6F47" w:rsidP="005603CE">
      <w:pPr>
        <w:pStyle w:val="Listaszerbekezds"/>
        <w:ind w:left="1068"/>
        <w:jc w:val="both"/>
        <w:rPr>
          <w:b/>
          <w:szCs w:val="24"/>
        </w:rPr>
      </w:pPr>
      <w:r w:rsidRPr="00F75900">
        <w:rPr>
          <w:b/>
          <w:szCs w:val="24"/>
        </w:rPr>
        <w:t xml:space="preserve">Erős vár a mi Istenünk! </w:t>
      </w:r>
      <w:r w:rsidR="005603CE" w:rsidRPr="00F75900">
        <w:rPr>
          <w:b/>
          <w:szCs w:val="24"/>
        </w:rPr>
        <w:tab/>
      </w:r>
      <w:r w:rsidR="005603CE" w:rsidRPr="00F75900">
        <w:rPr>
          <w:b/>
          <w:szCs w:val="24"/>
        </w:rPr>
        <w:tab/>
      </w:r>
    </w:p>
    <w:p w:rsidR="00392357" w:rsidRPr="00F75900" w:rsidRDefault="005B6F47" w:rsidP="00F75900">
      <w:pPr>
        <w:pStyle w:val="Listaszerbekezds"/>
        <w:ind w:left="1068"/>
        <w:jc w:val="right"/>
        <w:rPr>
          <w:szCs w:val="24"/>
        </w:rPr>
      </w:pPr>
      <w:r w:rsidRPr="00F75900">
        <w:rPr>
          <w:szCs w:val="24"/>
        </w:rPr>
        <w:t>Szabó András</w:t>
      </w:r>
      <w:r w:rsidR="005603CE" w:rsidRPr="00F75900">
        <w:rPr>
          <w:szCs w:val="24"/>
        </w:rPr>
        <w:t xml:space="preserve"> lelkész</w:t>
      </w:r>
    </w:p>
    <w:p w:rsidR="000B11A9" w:rsidRPr="00F75900" w:rsidRDefault="000B11A9" w:rsidP="005603CE">
      <w:pPr>
        <w:pStyle w:val="Listaszerbekezds"/>
        <w:ind w:left="1068"/>
        <w:jc w:val="both"/>
        <w:rPr>
          <w:szCs w:val="24"/>
        </w:rPr>
      </w:pPr>
    </w:p>
    <w:sectPr w:rsidR="000B11A9" w:rsidRPr="00F75900" w:rsidSect="00F75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3F3"/>
    <w:multiLevelType w:val="hybridMultilevel"/>
    <w:tmpl w:val="BC581F52"/>
    <w:lvl w:ilvl="0" w:tplc="56B616C4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3F96"/>
    <w:rsid w:val="000B11A9"/>
    <w:rsid w:val="001022A5"/>
    <w:rsid w:val="00135978"/>
    <w:rsid w:val="00155568"/>
    <w:rsid w:val="001B1A32"/>
    <w:rsid w:val="002E32EA"/>
    <w:rsid w:val="00392357"/>
    <w:rsid w:val="00403F96"/>
    <w:rsid w:val="00452937"/>
    <w:rsid w:val="0049041B"/>
    <w:rsid w:val="004B485B"/>
    <w:rsid w:val="005603CE"/>
    <w:rsid w:val="005B6F47"/>
    <w:rsid w:val="00694B8D"/>
    <w:rsid w:val="007A2C73"/>
    <w:rsid w:val="00AA03C4"/>
    <w:rsid w:val="00AA4486"/>
    <w:rsid w:val="00C321C8"/>
    <w:rsid w:val="00C6253D"/>
    <w:rsid w:val="00DC002C"/>
    <w:rsid w:val="00F71566"/>
    <w:rsid w:val="00F75900"/>
    <w:rsid w:val="00FE37F2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07A9"/>
  <w15:docId w15:val="{3F643699-D5AE-49E5-9F94-4AF0E35A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2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03F9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9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92E6-8EBA-43B2-A82F-4319830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ndrás</dc:creator>
  <cp:lastModifiedBy>Windows-felhasználó</cp:lastModifiedBy>
  <cp:revision>7</cp:revision>
  <cp:lastPrinted>2020-03-21T09:39:00Z</cp:lastPrinted>
  <dcterms:created xsi:type="dcterms:W3CDTF">2020-03-20T15:39:00Z</dcterms:created>
  <dcterms:modified xsi:type="dcterms:W3CDTF">2020-04-04T23:13:00Z</dcterms:modified>
</cp:coreProperties>
</file>